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3657E">
              <w:rPr>
                <w:sz w:val="24"/>
              </w:rPr>
            </w:r>
            <w:r w:rsidR="0083657E">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57E" w:rsidRDefault="0083657E">
      <w:r>
        <w:separator/>
      </w:r>
    </w:p>
  </w:endnote>
  <w:endnote w:type="continuationSeparator" w:id="0">
    <w:p w:rsidR="0083657E" w:rsidRDefault="0083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57E" w:rsidRDefault="0083657E">
      <w:r>
        <w:separator/>
      </w:r>
    </w:p>
  </w:footnote>
  <w:footnote w:type="continuationSeparator" w:id="0">
    <w:p w:rsidR="0083657E" w:rsidRDefault="00836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3657E"/>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EF0CF9"/>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03AD-BB54-42A2-A513-57CE8FBA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Terry Pickford (SET Head Office)</cp:lastModifiedBy>
  <cp:revision>2</cp:revision>
  <dcterms:created xsi:type="dcterms:W3CDTF">2019-11-18T11:57:00Z</dcterms:created>
  <dcterms:modified xsi:type="dcterms:W3CDTF">2019-11-18T11:57:00Z</dcterms:modified>
</cp:coreProperties>
</file>